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C3" w:rsidRDefault="004579C3" w:rsidP="004579C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E89FE" wp14:editId="6970B302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9C3" w:rsidRPr="004579C3" w:rsidRDefault="004579C3" w:rsidP="004579C3">
                            <w:pPr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79C3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 History of Vietnam &amp; How American Gets Involved in Viet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" filled="f" stroked="f">
                <v:fill o:detectmouseclick="t"/>
                <v:textbox style="mso-fit-shape-to-text:t">
                  <w:txbxContent>
                    <w:p w:rsidR="004579C3" w:rsidRPr="004579C3" w:rsidRDefault="004579C3" w:rsidP="004579C3">
                      <w:pPr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79C3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e History of Vietnam &amp; How American Gets Involved in Vietn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9C3" w:rsidRDefault="004579C3" w:rsidP="004579C3">
      <w:pPr>
        <w:jc w:val="left"/>
        <w:rPr>
          <w:b/>
          <w:sz w:val="28"/>
          <w:szCs w:val="28"/>
        </w:rPr>
      </w:pPr>
      <w:r w:rsidRPr="004579C3">
        <w:drawing>
          <wp:anchor distT="0" distB="0" distL="114300" distR="114300" simplePos="0" relativeHeight="251660288" behindDoc="0" locked="0" layoutInCell="1" allowOverlap="1" wp14:anchorId="75279E6C" wp14:editId="0BF59D62">
            <wp:simplePos x="0" y="0"/>
            <wp:positionH relativeFrom="column">
              <wp:posOffset>4029075</wp:posOffset>
            </wp:positionH>
            <wp:positionV relativeFrom="paragraph">
              <wp:posOffset>53975</wp:posOffset>
            </wp:positionV>
            <wp:extent cx="2023745" cy="1943100"/>
            <wp:effectExtent l="0" t="0" r="0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6" t="22057" r="18788" b="19358"/>
                    <a:stretch/>
                  </pic:blipFill>
                  <pic:spPr bwMode="auto">
                    <a:xfrm>
                      <a:off x="0" y="0"/>
                      <a:ext cx="202374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C3">
        <w:rPr>
          <w:b/>
          <w:sz w:val="28"/>
          <w:szCs w:val="28"/>
        </w:rPr>
        <w:t>What’s it like in Vietnam?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jc w:val="left"/>
        <w:rPr>
          <w:sz w:val="28"/>
          <w:szCs w:val="28"/>
        </w:rPr>
      </w:pPr>
    </w:p>
    <w:p w:rsidR="004579C3" w:rsidRDefault="004579C3" w:rsidP="004579C3">
      <w:pPr>
        <w:jc w:val="left"/>
        <w:rPr>
          <w:sz w:val="28"/>
          <w:szCs w:val="28"/>
        </w:rPr>
      </w:pPr>
    </w:p>
    <w:p w:rsidR="004579C3" w:rsidRDefault="004579C3" w:rsidP="004579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ietnam as a French Colony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C3" w:rsidRDefault="004579C3" w:rsidP="004579C3">
      <w:pPr>
        <w:jc w:val="left"/>
        <w:rPr>
          <w:b/>
          <w:sz w:val="28"/>
          <w:szCs w:val="28"/>
        </w:rPr>
      </w:pPr>
    </w:p>
    <w:p w:rsidR="004579C3" w:rsidRDefault="004579C3" w:rsidP="004579C3">
      <w:pPr>
        <w:jc w:val="left"/>
        <w:rPr>
          <w:b/>
          <w:sz w:val="28"/>
          <w:szCs w:val="28"/>
        </w:rPr>
      </w:pPr>
      <w:r w:rsidRPr="004579C3">
        <w:rPr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A36DB9" wp14:editId="60B54A17">
            <wp:simplePos x="0" y="0"/>
            <wp:positionH relativeFrom="column">
              <wp:posOffset>-128905</wp:posOffset>
            </wp:positionH>
            <wp:positionV relativeFrom="paragraph">
              <wp:posOffset>9525</wp:posOffset>
            </wp:positionV>
            <wp:extent cx="1710055" cy="2466975"/>
            <wp:effectExtent l="0" t="0" r="4445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Ho Chi Minh &amp; Vietnamese Nationalism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579C3" w:rsidRDefault="004579C3" w:rsidP="004579C3">
      <w:pPr>
        <w:pStyle w:val="ListParagraph"/>
        <w:jc w:val="left"/>
        <w:rPr>
          <w:b/>
          <w:sz w:val="28"/>
          <w:szCs w:val="28"/>
        </w:rPr>
      </w:pPr>
    </w:p>
    <w:p w:rsidR="004579C3" w:rsidRDefault="004579C3" w:rsidP="004579C3">
      <w:pPr>
        <w:pStyle w:val="ListParagraph"/>
        <w:ind w:firstLine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does America do to help Ho Chi </w:t>
      </w:r>
      <w:proofErr w:type="gramStart"/>
      <w:r>
        <w:rPr>
          <w:b/>
          <w:sz w:val="28"/>
          <w:szCs w:val="28"/>
        </w:rPr>
        <w:t>Minh</w:t>
      </w:r>
      <w:proofErr w:type="gramEnd"/>
      <w:r>
        <w:rPr>
          <w:b/>
          <w:sz w:val="28"/>
          <w:szCs w:val="28"/>
        </w:rPr>
        <w:t xml:space="preserve"> </w:t>
      </w:r>
    </w:p>
    <w:p w:rsidR="004579C3" w:rsidRDefault="004579C3" w:rsidP="004579C3">
      <w:pPr>
        <w:pStyle w:val="ListParagraph"/>
        <w:ind w:firstLine="720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ght</w:t>
      </w:r>
      <w:proofErr w:type="gramEnd"/>
      <w:r>
        <w:rPr>
          <w:b/>
          <w:sz w:val="28"/>
          <w:szCs w:val="28"/>
        </w:rPr>
        <w:t xml:space="preserve"> off the Japanese during World War II?</w:t>
      </w:r>
    </w:p>
    <w:p w:rsidR="004579C3" w:rsidRDefault="004579C3" w:rsidP="004579C3">
      <w:pPr>
        <w:pStyle w:val="ListParagraph"/>
        <w:numPr>
          <w:ilvl w:val="1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579C3" w:rsidRDefault="004579C3" w:rsidP="004579C3">
      <w:pPr>
        <w:jc w:val="left"/>
        <w:rPr>
          <w:b/>
          <w:sz w:val="28"/>
          <w:szCs w:val="28"/>
        </w:rPr>
      </w:pPr>
    </w:p>
    <w:p w:rsidR="004579C3" w:rsidRDefault="004579C3" w:rsidP="004579C3">
      <w:pPr>
        <w:ind w:left="720" w:firstLine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happens when the French want to reclaim </w:t>
      </w:r>
    </w:p>
    <w:p w:rsidR="004579C3" w:rsidRDefault="004579C3" w:rsidP="004579C3">
      <w:pPr>
        <w:ind w:left="720" w:firstLine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ietnam after World War II ends?</w:t>
      </w:r>
    </w:p>
    <w:p w:rsidR="004579C3" w:rsidRDefault="004579C3" w:rsidP="004579C3">
      <w:pPr>
        <w:pStyle w:val="ListParagraph"/>
        <w:numPr>
          <w:ilvl w:val="1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579C3" w:rsidRDefault="004579C3" w:rsidP="004579C3">
      <w:pPr>
        <w:jc w:val="left"/>
        <w:rPr>
          <w:b/>
          <w:sz w:val="28"/>
          <w:szCs w:val="28"/>
        </w:rPr>
      </w:pPr>
    </w:p>
    <w:p w:rsidR="004579C3" w:rsidRDefault="004579C3" w:rsidP="004579C3">
      <w:pPr>
        <w:jc w:val="left"/>
        <w:rPr>
          <w:b/>
          <w:sz w:val="28"/>
          <w:szCs w:val="28"/>
        </w:rPr>
      </w:pPr>
    </w:p>
    <w:p w:rsidR="004579C3" w:rsidRDefault="004579C3" w:rsidP="004579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hat do both Truman and Eisenhower do in regards to the French-Vietnamese conflict after WWII, and why?</w:t>
      </w:r>
    </w:p>
    <w:p w:rsidR="004579C3" w:rsidRPr="004579C3" w:rsidRDefault="004579C3" w:rsidP="004579C3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4579C3">
        <w:rPr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677377" wp14:editId="55C55999">
            <wp:simplePos x="0" y="0"/>
            <wp:positionH relativeFrom="column">
              <wp:posOffset>2971800</wp:posOffset>
            </wp:positionH>
            <wp:positionV relativeFrom="paragraph">
              <wp:posOffset>184150</wp:posOffset>
            </wp:positionV>
            <wp:extent cx="3324225" cy="1868805"/>
            <wp:effectExtent l="0" t="0" r="952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:rsidR="004579C3" w:rsidRDefault="004579C3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</w:p>
    <w:p w:rsidR="00C730E5" w:rsidRDefault="00C730E5" w:rsidP="004579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d of the French Indochina War</w:t>
      </w:r>
    </w:p>
    <w:p w:rsid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30E5" w:rsidRDefault="00C730E5" w:rsidP="00C730E5">
      <w:pPr>
        <w:jc w:val="left"/>
        <w:rPr>
          <w:b/>
          <w:sz w:val="28"/>
          <w:szCs w:val="28"/>
        </w:rPr>
      </w:pPr>
    </w:p>
    <w:p w:rsidR="00C730E5" w:rsidRDefault="00C730E5" w:rsidP="00C730E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neva Accords 1954</w:t>
      </w:r>
    </w:p>
    <w:p w:rsid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C3" w:rsidRDefault="004579C3"/>
    <w:p w:rsidR="004579C3" w:rsidRDefault="00C730E5">
      <w:r w:rsidRPr="00C730E5">
        <w:rPr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B88980" wp14:editId="3C7FDAFA">
            <wp:simplePos x="0" y="0"/>
            <wp:positionH relativeFrom="column">
              <wp:posOffset>-9525</wp:posOffset>
            </wp:positionH>
            <wp:positionV relativeFrom="paragraph">
              <wp:posOffset>78105</wp:posOffset>
            </wp:positionV>
            <wp:extent cx="3552825" cy="24072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C3" w:rsidRPr="00C730E5" w:rsidRDefault="00C730E5" w:rsidP="00C730E5">
      <w:p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>Ho Chi Minh &amp; the Vietcong</w:t>
      </w:r>
    </w:p>
    <w:p w:rsidR="000F307C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C730E5">
        <w:rPr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C730E5">
        <w:rPr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C730E5">
        <w:rPr>
          <w:sz w:val="28"/>
          <w:szCs w:val="28"/>
        </w:rPr>
        <w:t xml:space="preserve"> </w:t>
      </w:r>
    </w:p>
    <w:p w:rsidR="00C730E5" w:rsidRDefault="00C730E5"/>
    <w:p w:rsidR="00C730E5" w:rsidRDefault="00C730E5"/>
    <w:p w:rsidR="00C730E5" w:rsidRDefault="00C730E5"/>
    <w:p w:rsidR="00C730E5" w:rsidRDefault="00C730E5"/>
    <w:p w:rsidR="00C730E5" w:rsidRDefault="00C730E5"/>
    <w:p w:rsidR="00C730E5" w:rsidRDefault="00C730E5"/>
    <w:p w:rsidR="00C730E5" w:rsidRDefault="00C730E5" w:rsidP="00C730E5">
      <w:pPr>
        <w:jc w:val="left"/>
      </w:pPr>
    </w:p>
    <w:p w:rsidR="00C730E5" w:rsidRPr="00C730E5" w:rsidRDefault="00C730E5" w:rsidP="00C730E5">
      <w:pPr>
        <w:jc w:val="left"/>
        <w:rPr>
          <w:sz w:val="28"/>
          <w:szCs w:val="28"/>
        </w:rPr>
      </w:pPr>
    </w:p>
    <w:p w:rsidR="00C730E5" w:rsidRPr="00C730E5" w:rsidRDefault="00C730E5" w:rsidP="00C730E5">
      <w:pPr>
        <w:jc w:val="left"/>
        <w:rPr>
          <w:sz w:val="28"/>
          <w:szCs w:val="28"/>
        </w:rPr>
      </w:pPr>
      <w:r w:rsidRPr="00C730E5">
        <w:drawing>
          <wp:anchor distT="0" distB="0" distL="114300" distR="114300" simplePos="0" relativeHeight="251664384" behindDoc="0" locked="0" layoutInCell="1" allowOverlap="1" wp14:anchorId="3CC5F906" wp14:editId="11EF3852">
            <wp:simplePos x="0" y="0"/>
            <wp:positionH relativeFrom="column">
              <wp:posOffset>485775</wp:posOffset>
            </wp:positionH>
            <wp:positionV relativeFrom="paragraph">
              <wp:posOffset>138430</wp:posOffset>
            </wp:positionV>
            <wp:extent cx="2057400" cy="184785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9" t="20724" r="13094"/>
                    <a:stretch/>
                  </pic:blipFill>
                  <pic:spPr>
                    <a:xfrm>
                      <a:off x="0" y="0"/>
                      <a:ext cx="2057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E5" w:rsidRPr="00C730E5" w:rsidRDefault="00C730E5" w:rsidP="00C730E5">
      <w:p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>What does Kennedy do in Vietnam?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jc w:val="left"/>
        <w:rPr>
          <w:b/>
          <w:sz w:val="28"/>
          <w:szCs w:val="28"/>
        </w:rPr>
      </w:pPr>
    </w:p>
    <w:p w:rsidR="00C730E5" w:rsidRPr="00C730E5" w:rsidRDefault="00C730E5" w:rsidP="00C730E5">
      <w:p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What happens to Ngo </w:t>
      </w:r>
      <w:proofErr w:type="spellStart"/>
      <w:r w:rsidRPr="00C730E5">
        <w:rPr>
          <w:b/>
          <w:sz w:val="28"/>
          <w:szCs w:val="28"/>
        </w:rPr>
        <w:t>Dinh</w:t>
      </w:r>
      <w:proofErr w:type="spellEnd"/>
      <w:r w:rsidRPr="00C730E5">
        <w:rPr>
          <w:b/>
          <w:sz w:val="28"/>
          <w:szCs w:val="28"/>
        </w:rPr>
        <w:t xml:space="preserve"> Diem? Why does he lose support in South Vietnam?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bookmarkStart w:id="0" w:name="_GoBack"/>
      <w:r w:rsidRPr="00C730E5">
        <w:rPr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91CD54" wp14:editId="087EE2FD">
            <wp:simplePos x="0" y="0"/>
            <wp:positionH relativeFrom="column">
              <wp:posOffset>4152900</wp:posOffset>
            </wp:positionH>
            <wp:positionV relativeFrom="paragraph">
              <wp:posOffset>97155</wp:posOffset>
            </wp:positionV>
            <wp:extent cx="2091055" cy="1685925"/>
            <wp:effectExtent l="0" t="0" r="4445" b="9525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730E5">
        <w:rPr>
          <w:b/>
          <w:sz w:val="28"/>
          <w:szCs w:val="28"/>
        </w:rPr>
        <w:t xml:space="preserve"> </w:t>
      </w:r>
    </w:p>
    <w:p w:rsidR="00C730E5" w:rsidRPr="00C730E5" w:rsidRDefault="00C730E5" w:rsidP="00C730E5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730E5">
        <w:rPr>
          <w:b/>
          <w:sz w:val="28"/>
          <w:szCs w:val="28"/>
        </w:rPr>
        <w:t xml:space="preserve"> </w:t>
      </w:r>
    </w:p>
    <w:sectPr w:rsidR="00C730E5" w:rsidRPr="00C73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6D67"/>
    <w:multiLevelType w:val="hybridMultilevel"/>
    <w:tmpl w:val="E05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C3"/>
    <w:rsid w:val="000F307C"/>
    <w:rsid w:val="004579C3"/>
    <w:rsid w:val="007237E7"/>
    <w:rsid w:val="00C7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713-1D5C-4AC5-B077-4564BF0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os Foundatio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ves</dc:creator>
  <cp:lastModifiedBy>Maria Rives</cp:lastModifiedBy>
  <cp:revision>1</cp:revision>
  <cp:lastPrinted>2016-03-31T12:43:00Z</cp:lastPrinted>
  <dcterms:created xsi:type="dcterms:W3CDTF">2016-03-31T12:25:00Z</dcterms:created>
  <dcterms:modified xsi:type="dcterms:W3CDTF">2016-03-31T13:11:00Z</dcterms:modified>
</cp:coreProperties>
</file>